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BF" w:rsidRDefault="00220DC8" w:rsidP="00220D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C39E6">
        <w:rPr>
          <w:rFonts w:ascii="Times New Roman" w:hAnsi="Times New Roman" w:cs="Times New Roman"/>
          <w:sz w:val="26"/>
          <w:szCs w:val="26"/>
        </w:rPr>
        <w:t>РЕГИСТРАЦИ</w:t>
      </w:r>
      <w:r w:rsidR="00DD4776" w:rsidRPr="005C39E6">
        <w:rPr>
          <w:rFonts w:ascii="Times New Roman" w:hAnsi="Times New Roman" w:cs="Times New Roman"/>
          <w:sz w:val="26"/>
          <w:szCs w:val="26"/>
        </w:rPr>
        <w:t>ОННОЕ СОГЛАШЕНИЕ</w:t>
      </w:r>
      <w:r w:rsidRPr="005C39E6">
        <w:rPr>
          <w:rFonts w:ascii="Times New Roman" w:hAnsi="Times New Roman" w:cs="Times New Roman"/>
          <w:sz w:val="26"/>
          <w:szCs w:val="26"/>
        </w:rPr>
        <w:t xml:space="preserve"> </w:t>
      </w:r>
      <w:r w:rsidR="00E731A1" w:rsidRPr="005C39E6">
        <w:rPr>
          <w:rFonts w:ascii="Times New Roman" w:hAnsi="Times New Roman" w:cs="Times New Roman"/>
          <w:sz w:val="26"/>
          <w:szCs w:val="26"/>
        </w:rPr>
        <w:t>ООО «</w:t>
      </w:r>
      <w:r w:rsidR="00880BD3" w:rsidRPr="005C39E6">
        <w:rPr>
          <w:rFonts w:ascii="Times New Roman" w:hAnsi="Times New Roman" w:cs="Times New Roman"/>
          <w:sz w:val="26"/>
          <w:szCs w:val="26"/>
        </w:rPr>
        <w:t xml:space="preserve">УК Народная» </w:t>
      </w:r>
    </w:p>
    <w:p w:rsidR="001A0CBF" w:rsidRPr="005C39E6" w:rsidRDefault="00D56C86" w:rsidP="001A0CBF">
      <w:pPr>
        <w:spacing w:after="0"/>
        <w:jc w:val="center"/>
        <w:rPr>
          <w:rFonts w:ascii="Times New Roman" w:hAnsi="Times New Roman" w:cs="Times New Roman"/>
        </w:rPr>
      </w:pPr>
      <w:r w:rsidRPr="005C39E6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5C39E6">
        <w:rPr>
          <w:rFonts w:ascii="Times New Roman" w:hAnsi="Times New Roman" w:cs="Times New Roman"/>
          <w:b/>
          <w:sz w:val="26"/>
          <w:szCs w:val="26"/>
        </w:rPr>
        <w:t>доступа в личный кабинет</w:t>
      </w:r>
      <w:r w:rsidR="001A0CBF">
        <w:rPr>
          <w:rFonts w:ascii="Times New Roman" w:hAnsi="Times New Roman" w:cs="Times New Roman"/>
          <w:b/>
          <w:sz w:val="26"/>
          <w:szCs w:val="26"/>
        </w:rPr>
        <w:t xml:space="preserve"> на сайте </w:t>
      </w:r>
      <w:hyperlink r:id="rId6" w:history="1">
        <w:r w:rsidR="001A0CBF" w:rsidRPr="00042A61">
          <w:rPr>
            <w:rStyle w:val="a5"/>
            <w:sz w:val="32"/>
            <w:szCs w:val="32"/>
          </w:rPr>
          <w:t>https:\\укнародная.рф</w:t>
        </w:r>
      </w:hyperlink>
    </w:p>
    <w:p w:rsidR="00B61EC5" w:rsidRPr="005C39E6" w:rsidRDefault="00B61EC5" w:rsidP="00220D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3"/>
        <w:gridCol w:w="7545"/>
      </w:tblGrid>
      <w:tr w:rsidR="00220DC8" w:rsidRPr="005C39E6" w:rsidTr="00D40A9F">
        <w:tc>
          <w:tcPr>
            <w:tcW w:w="2943" w:type="dxa"/>
          </w:tcPr>
          <w:p w:rsidR="00220DC8" w:rsidRPr="00350F03" w:rsidRDefault="00220DC8" w:rsidP="00220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0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350F03" w:rsidRPr="00350F03">
              <w:rPr>
                <w:rFonts w:ascii="Times New Roman" w:hAnsi="Times New Roman" w:cs="Times New Roman"/>
                <w:sz w:val="24"/>
                <w:szCs w:val="24"/>
              </w:rPr>
              <w:t>(владельца Л/С)</w:t>
            </w:r>
          </w:p>
        </w:tc>
        <w:tc>
          <w:tcPr>
            <w:tcW w:w="7655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DC8" w:rsidRPr="005C39E6" w:rsidTr="00D40A9F">
        <w:tc>
          <w:tcPr>
            <w:tcW w:w="2943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655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DC8" w:rsidRPr="005C39E6" w:rsidTr="00D40A9F">
        <w:tc>
          <w:tcPr>
            <w:tcW w:w="2943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655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0DC8" w:rsidRPr="005C39E6" w:rsidRDefault="00220DC8" w:rsidP="00DD47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902"/>
        <w:gridCol w:w="750"/>
        <w:gridCol w:w="851"/>
        <w:gridCol w:w="1134"/>
        <w:gridCol w:w="1418"/>
        <w:gridCol w:w="709"/>
        <w:gridCol w:w="2721"/>
      </w:tblGrid>
      <w:tr w:rsidR="00220DC8" w:rsidRPr="005C39E6" w:rsidTr="0000703C">
        <w:tc>
          <w:tcPr>
            <w:tcW w:w="2902" w:type="dxa"/>
          </w:tcPr>
          <w:p w:rsidR="00220DC8" w:rsidRPr="005C39E6" w:rsidRDefault="00220DC8" w:rsidP="00DD4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1A1" w:rsidRPr="005C39E6" w:rsidTr="0000703C">
        <w:tc>
          <w:tcPr>
            <w:tcW w:w="2902" w:type="dxa"/>
            <w:tcBorders>
              <w:right w:val="single" w:sz="4" w:space="0" w:color="auto"/>
            </w:tcBorders>
            <w:shd w:val="clear" w:color="auto" w:fill="auto"/>
          </w:tcPr>
          <w:p w:rsidR="00E731A1" w:rsidRPr="005C39E6" w:rsidRDefault="00E731A1" w:rsidP="00DD4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1A1" w:rsidRPr="005C39E6" w:rsidRDefault="00E731A1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1A1" w:rsidRPr="005C39E6" w:rsidRDefault="00E731A1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1A1" w:rsidRPr="005C39E6" w:rsidRDefault="00E731A1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1A1" w:rsidRPr="005C39E6" w:rsidRDefault="00E731A1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1A1" w:rsidRPr="005C39E6" w:rsidRDefault="00E731A1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A1" w:rsidRPr="005C39E6" w:rsidRDefault="00E731A1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0DC8" w:rsidRPr="005C39E6" w:rsidRDefault="00220DC8" w:rsidP="00DD47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7553"/>
      </w:tblGrid>
      <w:tr w:rsidR="00220DC8" w:rsidRPr="005C39E6" w:rsidTr="00D40A9F">
        <w:tc>
          <w:tcPr>
            <w:tcW w:w="2943" w:type="dxa"/>
          </w:tcPr>
          <w:p w:rsidR="00220DC8" w:rsidRPr="00350F03" w:rsidRDefault="00220DC8" w:rsidP="00220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0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50F03" w:rsidRPr="0035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50F03" w:rsidRPr="00350F03">
              <w:rPr>
                <w:rFonts w:ascii="Times New Roman" w:hAnsi="Times New Roman" w:cs="Times New Roman"/>
                <w:sz w:val="24"/>
                <w:szCs w:val="24"/>
              </w:rPr>
              <w:t>в управлении УК)</w:t>
            </w:r>
          </w:p>
        </w:tc>
        <w:tc>
          <w:tcPr>
            <w:tcW w:w="7655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327" w:rsidRPr="005C39E6" w:rsidTr="00D40A9F">
        <w:tc>
          <w:tcPr>
            <w:tcW w:w="2943" w:type="dxa"/>
          </w:tcPr>
          <w:p w:rsidR="00A27327" w:rsidRPr="005C39E6" w:rsidRDefault="00A27327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sz w:val="26"/>
                <w:szCs w:val="26"/>
              </w:rPr>
              <w:t>№ лицевого счета</w:t>
            </w:r>
          </w:p>
        </w:tc>
        <w:tc>
          <w:tcPr>
            <w:tcW w:w="7655" w:type="dxa"/>
          </w:tcPr>
          <w:p w:rsidR="00A27327" w:rsidRPr="005C39E6" w:rsidRDefault="00A27327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AB2" w:rsidRPr="005C39E6" w:rsidTr="00D40A9F">
        <w:tc>
          <w:tcPr>
            <w:tcW w:w="2943" w:type="dxa"/>
          </w:tcPr>
          <w:p w:rsidR="00637AB2" w:rsidRPr="005C39E6" w:rsidRDefault="00637AB2" w:rsidP="00220D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39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7655" w:type="dxa"/>
          </w:tcPr>
          <w:p w:rsidR="00637AB2" w:rsidRPr="005C39E6" w:rsidRDefault="00637AB2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DC8" w:rsidRPr="005C39E6" w:rsidTr="006D5C11">
        <w:tc>
          <w:tcPr>
            <w:tcW w:w="2943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9E6">
              <w:rPr>
                <w:rFonts w:ascii="Times New Roman" w:hAnsi="Times New Roman" w:cs="Times New Roman"/>
                <w:b/>
                <w:sz w:val="26"/>
                <w:szCs w:val="26"/>
              </w:rPr>
              <w:t>Мобильный телефон</w:t>
            </w:r>
          </w:p>
        </w:tc>
        <w:tc>
          <w:tcPr>
            <w:tcW w:w="7655" w:type="dxa"/>
          </w:tcPr>
          <w:p w:rsidR="00220DC8" w:rsidRPr="005C39E6" w:rsidRDefault="00220DC8" w:rsidP="0022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0DC8" w:rsidRDefault="00D80E7A" w:rsidP="00D80E7A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5C39E6">
        <w:rPr>
          <w:rFonts w:ascii="Times New Roman" w:hAnsi="Times New Roman" w:cs="Times New Roman"/>
          <w:b/>
        </w:rPr>
        <w:t>П</w:t>
      </w:r>
      <w:r w:rsidR="00220DC8" w:rsidRPr="005C39E6">
        <w:rPr>
          <w:rFonts w:ascii="Times New Roman" w:hAnsi="Times New Roman" w:cs="Times New Roman"/>
          <w:b/>
        </w:rPr>
        <w:t>ример</w:t>
      </w:r>
      <w:r w:rsidR="00220DC8" w:rsidRPr="005C39E6">
        <w:rPr>
          <w:rFonts w:ascii="Times New Roman" w:hAnsi="Times New Roman" w:cs="Times New Roman"/>
        </w:rPr>
        <w:t>:</w:t>
      </w:r>
      <w:r w:rsidR="00890D3E" w:rsidRPr="005C39E6">
        <w:rPr>
          <w:rFonts w:ascii="Times New Roman" w:hAnsi="Times New Roman" w:cs="Times New Roman"/>
        </w:rPr>
        <w:t xml:space="preserve"> </w:t>
      </w:r>
      <w:r w:rsidR="00220DC8" w:rsidRPr="005C39E6">
        <w:rPr>
          <w:rFonts w:ascii="Times New Roman" w:hAnsi="Times New Roman" w:cs="Times New Roman"/>
        </w:rPr>
        <w:t>+7-900-000-00-00</w:t>
      </w:r>
    </w:p>
    <w:p w:rsidR="00973DCA" w:rsidRDefault="00973DCA" w:rsidP="00784EA6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на получение счета только по </w:t>
      </w:r>
      <w:r w:rsidR="00784EA6">
        <w:rPr>
          <w:rFonts w:ascii="Times New Roman" w:hAnsi="Times New Roman" w:cs="Times New Roman"/>
          <w:sz w:val="24"/>
          <w:szCs w:val="24"/>
        </w:rPr>
        <w:t xml:space="preserve">электронным каналам: </w:t>
      </w:r>
      <w:r>
        <w:rPr>
          <w:rFonts w:ascii="Times New Roman" w:hAnsi="Times New Roman" w:cs="Times New Roman"/>
          <w:sz w:val="24"/>
          <w:szCs w:val="24"/>
        </w:rPr>
        <w:t xml:space="preserve">личный кабинет и/ил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3D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84EA6">
        <w:rPr>
          <w:rFonts w:ascii="Times New Roman" w:hAnsi="Times New Roman" w:cs="Times New Roman"/>
          <w:sz w:val="24"/>
          <w:szCs w:val="24"/>
        </w:rPr>
        <w:t>.</w:t>
      </w:r>
    </w:p>
    <w:p w:rsidR="00042A61" w:rsidRPr="00784EA6" w:rsidRDefault="00973DCA" w:rsidP="00784EA6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EA6">
        <w:rPr>
          <w:rFonts w:ascii="Times New Roman" w:hAnsi="Times New Roman" w:cs="Times New Roman"/>
          <w:sz w:val="24"/>
          <w:szCs w:val="24"/>
        </w:rPr>
        <w:t>(при несогласии зачеркнуть).</w:t>
      </w:r>
    </w:p>
    <w:p w:rsidR="00042A61" w:rsidRDefault="00042A61" w:rsidP="00042A61">
      <w:pPr>
        <w:pStyle w:val="a4"/>
        <w:rPr>
          <w:sz w:val="22"/>
          <w:szCs w:val="22"/>
        </w:rPr>
      </w:pPr>
      <w:r w:rsidRPr="005C39E6">
        <w:rPr>
          <w:b/>
          <w:sz w:val="22"/>
          <w:szCs w:val="22"/>
        </w:rPr>
        <w:t xml:space="preserve">Через 2 РАБОЧИХ дня </w:t>
      </w:r>
      <w:r w:rsidRPr="00042A61">
        <w:rPr>
          <w:sz w:val="22"/>
          <w:szCs w:val="22"/>
        </w:rPr>
        <w:t>после подписания настоящего соглашения, на сайте</w:t>
      </w:r>
      <w:r w:rsidRPr="005C39E6">
        <w:rPr>
          <w:b/>
          <w:sz w:val="22"/>
          <w:szCs w:val="22"/>
        </w:rPr>
        <w:t xml:space="preserve"> </w:t>
      </w:r>
      <w:hyperlink r:id="rId7" w:history="1">
        <w:r w:rsidRPr="00042A61">
          <w:rPr>
            <w:rStyle w:val="a5"/>
            <w:sz w:val="32"/>
            <w:szCs w:val="32"/>
          </w:rPr>
          <w:t>https:\\укнародная.рф</w:t>
        </w:r>
      </w:hyperlink>
      <w:r w:rsidRPr="005C39E6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042A61" w:rsidRPr="00D2719A" w:rsidRDefault="00042A61" w:rsidP="00042A61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Для первой авторизации необходимо:</w:t>
      </w:r>
      <w:r w:rsidRPr="00D2719A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6B619C9" wp14:editId="2308289C">
            <wp:simplePos x="0" y="0"/>
            <wp:positionH relativeFrom="column">
              <wp:posOffset>5088890</wp:posOffset>
            </wp:positionH>
            <wp:positionV relativeFrom="paragraph">
              <wp:posOffset>5080</wp:posOffset>
            </wp:positionV>
            <wp:extent cx="1485900" cy="1505585"/>
            <wp:effectExtent l="0" t="0" r="0" b="0"/>
            <wp:wrapThrough wrapText="bothSides">
              <wp:wrapPolygon edited="0">
                <wp:start x="0" y="0"/>
                <wp:lineTo x="0" y="21318"/>
                <wp:lineTo x="21323" y="21318"/>
                <wp:lineTo x="213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A61" w:rsidRDefault="00042A61" w:rsidP="00042A6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D2719A">
        <w:rPr>
          <w:rFonts w:ascii="Times New Roman" w:hAnsi="Times New Roman" w:cs="Times New Roman"/>
        </w:rPr>
        <w:t>Перейти в раздел «Забыли пароль</w:t>
      </w:r>
      <w:r w:rsidR="001A0CBF">
        <w:rPr>
          <w:rFonts w:ascii="Times New Roman" w:hAnsi="Times New Roman" w:cs="Times New Roman"/>
        </w:rPr>
        <w:t>?</w:t>
      </w:r>
      <w:r w:rsidRPr="00D2719A">
        <w:rPr>
          <w:rFonts w:ascii="Times New Roman" w:hAnsi="Times New Roman" w:cs="Times New Roman"/>
        </w:rPr>
        <w:t>».</w:t>
      </w:r>
    </w:p>
    <w:p w:rsidR="00042A61" w:rsidRPr="00D2719A" w:rsidRDefault="00042A61" w:rsidP="00042A6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D2719A">
        <w:rPr>
          <w:rFonts w:ascii="Times New Roman" w:hAnsi="Times New Roman" w:cs="Times New Roman"/>
        </w:rPr>
        <w:t xml:space="preserve">Заполните все поля, указанные на открытой странице. </w:t>
      </w:r>
    </w:p>
    <w:p w:rsidR="00042A61" w:rsidRDefault="00042A61" w:rsidP="00042A61">
      <w:pPr>
        <w:pStyle w:val="a6"/>
        <w:rPr>
          <w:rFonts w:ascii="Times New Roman" w:hAnsi="Times New Roman" w:cs="Times New Roman"/>
        </w:rPr>
      </w:pPr>
      <w:r w:rsidRPr="00D2719A">
        <w:rPr>
          <w:rFonts w:ascii="Times New Roman" w:hAnsi="Times New Roman" w:cs="Times New Roman"/>
        </w:rPr>
        <w:t>ВНИМАНИЕ!  Если у Вашего номера л/счета (лицевой счет) есть лидирующие нули (типа 004618099), то их так же необходимо указывать.</w:t>
      </w:r>
    </w:p>
    <w:p w:rsidR="00042A61" w:rsidRPr="00D2719A" w:rsidRDefault="00042A61" w:rsidP="00042A6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2719A">
        <w:rPr>
          <w:rFonts w:ascii="Times New Roman" w:hAnsi="Times New Roman" w:cs="Times New Roman"/>
        </w:rPr>
        <w:t xml:space="preserve">омер мобильного телефона </w:t>
      </w:r>
      <w:r>
        <w:rPr>
          <w:rFonts w:ascii="Times New Roman" w:hAnsi="Times New Roman" w:cs="Times New Roman"/>
        </w:rPr>
        <w:t>указ</w:t>
      </w:r>
      <w:r w:rsidR="001A0CBF">
        <w:rPr>
          <w:rFonts w:ascii="Times New Roman" w:hAnsi="Times New Roman" w:cs="Times New Roman"/>
        </w:rPr>
        <w:t>ывайте из</w:t>
      </w:r>
      <w:r w:rsidRPr="00D2719A">
        <w:rPr>
          <w:rFonts w:ascii="Times New Roman" w:hAnsi="Times New Roman" w:cs="Times New Roman"/>
        </w:rPr>
        <w:t xml:space="preserve"> данно</w:t>
      </w:r>
      <w:r w:rsidR="001A0CBF">
        <w:rPr>
          <w:rFonts w:ascii="Times New Roman" w:hAnsi="Times New Roman" w:cs="Times New Roman"/>
        </w:rPr>
        <w:t>го</w:t>
      </w:r>
      <w:r w:rsidRPr="00D2719A">
        <w:rPr>
          <w:rFonts w:ascii="Times New Roman" w:hAnsi="Times New Roman" w:cs="Times New Roman"/>
        </w:rPr>
        <w:t xml:space="preserve"> соглашени</w:t>
      </w:r>
      <w:r w:rsidR="001A0CB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.</w:t>
      </w:r>
    </w:p>
    <w:p w:rsidR="00042A61" w:rsidRPr="00D2719A" w:rsidRDefault="00042A61" w:rsidP="00042A6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D2719A">
        <w:rPr>
          <w:rFonts w:ascii="Times New Roman" w:hAnsi="Times New Roman" w:cs="Times New Roman"/>
        </w:rPr>
        <w:t xml:space="preserve">Нажмите кнопку «Получить пароль». </w:t>
      </w:r>
      <w:r>
        <w:rPr>
          <w:rFonts w:ascii="Times New Roman" w:hAnsi="Times New Roman" w:cs="Times New Roman"/>
        </w:rPr>
        <w:t xml:space="preserve">Следуйте указаниям на </w:t>
      </w:r>
      <w:r w:rsidRPr="00D2719A">
        <w:rPr>
          <w:rFonts w:ascii="Times New Roman" w:hAnsi="Times New Roman" w:cs="Times New Roman"/>
        </w:rPr>
        <w:t>странице</w:t>
      </w:r>
      <w:r>
        <w:rPr>
          <w:rFonts w:ascii="Times New Roman" w:hAnsi="Times New Roman" w:cs="Times New Roman"/>
        </w:rPr>
        <w:t>.</w:t>
      </w:r>
    </w:p>
    <w:p w:rsidR="00042A61" w:rsidRPr="00042A61" w:rsidRDefault="00042A61" w:rsidP="00042A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473B82" w:rsidRPr="005C39E6" w:rsidRDefault="00890D3E" w:rsidP="00E731A1">
      <w:pPr>
        <w:pStyle w:val="a4"/>
        <w:jc w:val="both"/>
        <w:rPr>
          <w:sz w:val="22"/>
          <w:szCs w:val="22"/>
        </w:rPr>
      </w:pPr>
      <w:r w:rsidRPr="005C39E6">
        <w:rPr>
          <w:sz w:val="22"/>
          <w:szCs w:val="22"/>
        </w:rPr>
        <w:t xml:space="preserve">       Данной инструкцией Вы можете воспользоваться в любой момент, </w:t>
      </w:r>
      <w:r w:rsidR="00467420" w:rsidRPr="005C39E6">
        <w:rPr>
          <w:sz w:val="22"/>
          <w:szCs w:val="22"/>
        </w:rPr>
        <w:t>например,</w:t>
      </w:r>
      <w:r w:rsidRPr="005C39E6">
        <w:rPr>
          <w:sz w:val="22"/>
          <w:szCs w:val="22"/>
        </w:rPr>
        <w:t xml:space="preserve"> </w:t>
      </w:r>
      <w:r w:rsidR="0089102B" w:rsidRPr="005C39E6">
        <w:rPr>
          <w:sz w:val="22"/>
          <w:szCs w:val="22"/>
        </w:rPr>
        <w:t>в случае утраты</w:t>
      </w:r>
      <w:r w:rsidRPr="005C39E6">
        <w:rPr>
          <w:sz w:val="22"/>
          <w:szCs w:val="22"/>
        </w:rPr>
        <w:t xml:space="preserve"> пароля</w:t>
      </w:r>
      <w:r w:rsidR="0089102B" w:rsidRPr="005C39E6">
        <w:rPr>
          <w:sz w:val="22"/>
          <w:szCs w:val="22"/>
        </w:rPr>
        <w:t xml:space="preserve">. </w:t>
      </w:r>
      <w:r w:rsidR="00473B82" w:rsidRPr="005C39E6">
        <w:rPr>
          <w:sz w:val="22"/>
          <w:szCs w:val="22"/>
        </w:rPr>
        <w:t xml:space="preserve">При возникновении вопросов связаться можно по почте: </w:t>
      </w:r>
      <w:hyperlink r:id="rId9" w:history="1">
        <w:r w:rsidR="00301776" w:rsidRPr="005C39E6">
          <w:rPr>
            <w:rStyle w:val="a5"/>
            <w:sz w:val="22"/>
            <w:szCs w:val="22"/>
          </w:rPr>
          <w:t>688-766@</w:t>
        </w:r>
        <w:proofErr w:type="spellStart"/>
        <w:r w:rsidR="00301776" w:rsidRPr="005C39E6">
          <w:rPr>
            <w:rStyle w:val="a5"/>
            <w:sz w:val="22"/>
            <w:szCs w:val="22"/>
            <w:lang w:val="en-US"/>
          </w:rPr>
          <w:t>uk</w:t>
        </w:r>
        <w:proofErr w:type="spellEnd"/>
        <w:r w:rsidR="00301776" w:rsidRPr="005C39E6">
          <w:rPr>
            <w:rStyle w:val="a5"/>
            <w:sz w:val="22"/>
            <w:szCs w:val="22"/>
          </w:rPr>
          <w:t>-</w:t>
        </w:r>
        <w:proofErr w:type="spellStart"/>
        <w:r w:rsidR="00301776" w:rsidRPr="005C39E6">
          <w:rPr>
            <w:rStyle w:val="a5"/>
            <w:sz w:val="22"/>
            <w:szCs w:val="22"/>
            <w:lang w:val="en-US"/>
          </w:rPr>
          <w:t>narod</w:t>
        </w:r>
        <w:proofErr w:type="spellEnd"/>
        <w:r w:rsidR="00301776" w:rsidRPr="005C39E6">
          <w:rPr>
            <w:rStyle w:val="a5"/>
            <w:sz w:val="22"/>
            <w:szCs w:val="22"/>
          </w:rPr>
          <w:t>.</w:t>
        </w:r>
        <w:proofErr w:type="spellStart"/>
        <w:r w:rsidR="00301776" w:rsidRPr="005C39E6">
          <w:rPr>
            <w:rStyle w:val="a5"/>
            <w:sz w:val="22"/>
            <w:szCs w:val="22"/>
          </w:rPr>
          <w:t>ru</w:t>
        </w:r>
        <w:proofErr w:type="spellEnd"/>
      </w:hyperlink>
      <w:r w:rsidR="00473B82" w:rsidRPr="005C39E6">
        <w:rPr>
          <w:sz w:val="22"/>
          <w:szCs w:val="22"/>
        </w:rPr>
        <w:t>.</w:t>
      </w:r>
    </w:p>
    <w:p w:rsidR="00587381" w:rsidRPr="005C39E6" w:rsidRDefault="00880BD3" w:rsidP="00E731A1">
      <w:pPr>
        <w:pStyle w:val="a4"/>
        <w:jc w:val="both"/>
        <w:rPr>
          <w:sz w:val="22"/>
          <w:szCs w:val="22"/>
        </w:rPr>
      </w:pPr>
      <w:r w:rsidRPr="005C39E6">
        <w:rPr>
          <w:sz w:val="22"/>
          <w:szCs w:val="22"/>
        </w:rPr>
        <w:t xml:space="preserve">       </w:t>
      </w:r>
      <w:r w:rsidR="00587381" w:rsidRPr="005C39E6">
        <w:rPr>
          <w:sz w:val="22"/>
          <w:szCs w:val="22"/>
        </w:rPr>
        <w:t xml:space="preserve">Принимая настоящее Соглашение </w:t>
      </w:r>
      <w:r w:rsidR="00DD4776" w:rsidRPr="005C39E6">
        <w:rPr>
          <w:sz w:val="22"/>
          <w:szCs w:val="22"/>
        </w:rPr>
        <w:t>Собственник</w:t>
      </w:r>
      <w:r w:rsidR="00587381" w:rsidRPr="005C39E6">
        <w:rPr>
          <w:sz w:val="22"/>
          <w:szCs w:val="22"/>
        </w:rPr>
        <w:t xml:space="preserve"> подтверждает своё согласие на обработку </w:t>
      </w:r>
      <w:r w:rsidR="00DD4776" w:rsidRPr="005C39E6">
        <w:rPr>
          <w:sz w:val="22"/>
          <w:szCs w:val="22"/>
        </w:rPr>
        <w:t>Управляющей компанией</w:t>
      </w:r>
      <w:r w:rsidR="00587381" w:rsidRPr="005C39E6">
        <w:rPr>
          <w:sz w:val="22"/>
          <w:szCs w:val="22"/>
        </w:rPr>
        <w:t xml:space="preserve"> его персональных данных, предоставленных при регистрации. Обработка персональных данных </w:t>
      </w:r>
      <w:r w:rsidR="00DD4776" w:rsidRPr="005C39E6">
        <w:rPr>
          <w:sz w:val="22"/>
          <w:szCs w:val="22"/>
        </w:rPr>
        <w:t>Собственника</w:t>
      </w:r>
      <w:r w:rsidR="00587381" w:rsidRPr="005C39E6">
        <w:rPr>
          <w:sz w:val="22"/>
          <w:szCs w:val="22"/>
        </w:rPr>
        <w:t xml:space="preserve"> осуществляется в соответствии с законодательством Российской Федерации. </w:t>
      </w:r>
      <w:r w:rsidR="00DD4776" w:rsidRPr="005C39E6">
        <w:rPr>
          <w:sz w:val="22"/>
          <w:szCs w:val="22"/>
        </w:rPr>
        <w:t>Управляющая компания</w:t>
      </w:r>
      <w:r w:rsidR="00587381" w:rsidRPr="005C39E6">
        <w:rPr>
          <w:sz w:val="22"/>
          <w:szCs w:val="22"/>
        </w:rPr>
        <w:t xml:space="preserve"> принимает все необходимые меры для защиты персональных данных </w:t>
      </w:r>
      <w:r w:rsidR="00DD4776" w:rsidRPr="005C39E6">
        <w:rPr>
          <w:sz w:val="22"/>
          <w:szCs w:val="22"/>
        </w:rPr>
        <w:t>Собственника</w:t>
      </w:r>
      <w:r w:rsidR="00587381" w:rsidRPr="005C39E6">
        <w:rPr>
          <w:sz w:val="22"/>
          <w:szCs w:val="22"/>
        </w:rPr>
        <w:t xml:space="preserve"> от неправомерного доступа, изменения, раскрытия или уничтожения. </w:t>
      </w:r>
      <w:r w:rsidR="00DD4776" w:rsidRPr="005C39E6">
        <w:rPr>
          <w:sz w:val="22"/>
          <w:szCs w:val="22"/>
        </w:rPr>
        <w:t>Управляющая компания</w:t>
      </w:r>
      <w:r w:rsidR="00587381" w:rsidRPr="005C39E6">
        <w:rPr>
          <w:sz w:val="22"/>
          <w:szCs w:val="22"/>
        </w:rPr>
        <w:t xml:space="preserve"> предоставляет доступ к персональным данным </w:t>
      </w:r>
      <w:r w:rsidR="00DD4776" w:rsidRPr="005C39E6">
        <w:rPr>
          <w:sz w:val="22"/>
          <w:szCs w:val="22"/>
        </w:rPr>
        <w:t>Собственника</w:t>
      </w:r>
      <w:r w:rsidR="00587381" w:rsidRPr="005C39E6">
        <w:rPr>
          <w:sz w:val="22"/>
          <w:szCs w:val="22"/>
        </w:rPr>
        <w:t xml:space="preserve"> только тем работникам, подрядчикам, которым эта информация необходима для обеспечения функционирования </w:t>
      </w:r>
      <w:r w:rsidR="00DD4776" w:rsidRPr="005C39E6">
        <w:rPr>
          <w:sz w:val="22"/>
          <w:szCs w:val="22"/>
        </w:rPr>
        <w:t>сайта</w:t>
      </w:r>
      <w:r w:rsidR="00587381" w:rsidRPr="005C39E6">
        <w:rPr>
          <w:sz w:val="22"/>
          <w:szCs w:val="22"/>
        </w:rPr>
        <w:t xml:space="preserve">. </w:t>
      </w:r>
      <w:r w:rsidR="00DD4776" w:rsidRPr="005C39E6">
        <w:rPr>
          <w:sz w:val="22"/>
          <w:szCs w:val="22"/>
        </w:rPr>
        <w:t>Управляющая компания</w:t>
      </w:r>
      <w:r w:rsidR="00587381" w:rsidRPr="005C39E6">
        <w:rPr>
          <w:sz w:val="22"/>
          <w:szCs w:val="22"/>
        </w:rPr>
        <w:t xml:space="preserve"> вправе использовать предоставленную </w:t>
      </w:r>
      <w:r w:rsidR="00DD4776" w:rsidRPr="005C39E6">
        <w:rPr>
          <w:sz w:val="22"/>
          <w:szCs w:val="22"/>
        </w:rPr>
        <w:t>Собственником</w:t>
      </w:r>
      <w:r w:rsidR="00587381" w:rsidRPr="005C39E6">
        <w:rPr>
          <w:sz w:val="22"/>
          <w:szCs w:val="22"/>
        </w:rPr>
        <w:t xml:space="preserve"> информацию, в том числе персональные данные, в целях обеспечения соблюдения требований действующего законодательства Российской Федерации (в том числе в целях предупреждения и/или пресечения незаконных и/или противоправных действий </w:t>
      </w:r>
      <w:r w:rsidR="00DD4776" w:rsidRPr="005C39E6">
        <w:rPr>
          <w:sz w:val="22"/>
          <w:szCs w:val="22"/>
        </w:rPr>
        <w:t>Собственников</w:t>
      </w:r>
      <w:r w:rsidR="00587381" w:rsidRPr="005C39E6">
        <w:rPr>
          <w:sz w:val="22"/>
          <w:szCs w:val="22"/>
        </w:rPr>
        <w:t xml:space="preserve">). Раскрытие предоставленной </w:t>
      </w:r>
      <w:r w:rsidR="00DD4776" w:rsidRPr="005C39E6">
        <w:rPr>
          <w:sz w:val="22"/>
          <w:szCs w:val="22"/>
        </w:rPr>
        <w:t>Собственником</w:t>
      </w:r>
      <w:r w:rsidR="00587381" w:rsidRPr="005C39E6">
        <w:rPr>
          <w:sz w:val="22"/>
          <w:szCs w:val="22"/>
        </w:rPr>
        <w:t xml:space="preserve">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BA30C1" w:rsidRPr="005C39E6" w:rsidRDefault="00BA30C1" w:rsidP="00BA30C1">
      <w:pPr>
        <w:spacing w:after="0"/>
        <w:jc w:val="both"/>
        <w:rPr>
          <w:rFonts w:ascii="Times New Roman" w:hAnsi="Times New Roman" w:cs="Times New Roman"/>
        </w:rPr>
      </w:pPr>
      <w:r w:rsidRPr="005C39E6">
        <w:rPr>
          <w:rFonts w:ascii="Times New Roman" w:hAnsi="Times New Roman" w:cs="Times New Roman"/>
        </w:rPr>
        <w:t>Регистрационное соглашение принимаю.</w:t>
      </w:r>
      <w:r w:rsidR="006D5C11" w:rsidRPr="005C39E6">
        <w:rPr>
          <w:rFonts w:ascii="Times New Roman" w:hAnsi="Times New Roman" w:cs="Times New Roman"/>
        </w:rPr>
        <w:t xml:space="preserve"> </w:t>
      </w:r>
      <w:r w:rsidRPr="005C39E6">
        <w:rPr>
          <w:rFonts w:ascii="Times New Roman" w:hAnsi="Times New Roman" w:cs="Times New Roman"/>
        </w:rPr>
        <w:t>Персональные данные подтверждаю.</w:t>
      </w:r>
    </w:p>
    <w:p w:rsidR="00BA30C1" w:rsidRPr="005C39E6" w:rsidRDefault="00BA30C1" w:rsidP="00BA30C1">
      <w:pPr>
        <w:spacing w:after="0"/>
        <w:jc w:val="both"/>
        <w:rPr>
          <w:rFonts w:ascii="Times New Roman" w:hAnsi="Times New Roman" w:cs="Times New Roman"/>
        </w:rPr>
      </w:pPr>
    </w:p>
    <w:p w:rsidR="00DD4776" w:rsidRPr="00467420" w:rsidRDefault="00BA30C1" w:rsidP="00220DC8">
      <w:pPr>
        <w:jc w:val="both"/>
        <w:rPr>
          <w:rFonts w:ascii="Times New Roman" w:hAnsi="Times New Roman" w:cs="Times New Roman"/>
        </w:rPr>
      </w:pPr>
      <w:r w:rsidRPr="005C39E6">
        <w:rPr>
          <w:rFonts w:ascii="Times New Roman" w:hAnsi="Times New Roman" w:cs="Times New Roman"/>
        </w:rPr>
        <w:t>«___</w:t>
      </w:r>
      <w:proofErr w:type="gramStart"/>
      <w:r w:rsidRPr="005C39E6">
        <w:rPr>
          <w:rFonts w:ascii="Times New Roman" w:hAnsi="Times New Roman" w:cs="Times New Roman"/>
        </w:rPr>
        <w:t>_»_</w:t>
      </w:r>
      <w:proofErr w:type="gramEnd"/>
      <w:r w:rsidRPr="005C39E6">
        <w:rPr>
          <w:rFonts w:ascii="Times New Roman" w:hAnsi="Times New Roman" w:cs="Times New Roman"/>
        </w:rPr>
        <w:t>_______________ 20___ г.                   ______________________ (____________________</w:t>
      </w:r>
      <w:proofErr w:type="gramStart"/>
      <w:r w:rsidRPr="005C39E6">
        <w:rPr>
          <w:rFonts w:ascii="Times New Roman" w:hAnsi="Times New Roman" w:cs="Times New Roman"/>
        </w:rPr>
        <w:t>_)</w:t>
      </w:r>
      <w:r w:rsidR="00D56C86" w:rsidRPr="005C39E6">
        <w:rPr>
          <w:rFonts w:ascii="Times New Roman" w:hAnsi="Times New Roman" w:cs="Times New Roman"/>
        </w:rPr>
        <w:t xml:space="preserve">   </w:t>
      </w:r>
      <w:proofErr w:type="gramEnd"/>
      <w:r w:rsidR="00D56C86" w:rsidRPr="005C39E6">
        <w:rPr>
          <w:rFonts w:ascii="Times New Roman" w:hAnsi="Times New Roman" w:cs="Times New Roman"/>
        </w:rPr>
        <w:t xml:space="preserve"> </w:t>
      </w:r>
      <w:r w:rsidR="00D56C86" w:rsidRPr="005C39E6">
        <w:rPr>
          <w:rFonts w:ascii="Times New Roman" w:hAnsi="Times New Roman" w:cs="Times New Roman"/>
          <w:i/>
          <w:sz w:val="15"/>
          <w:szCs w:val="15"/>
        </w:rPr>
        <w:tab/>
      </w:r>
      <w:r w:rsidR="00D56C86" w:rsidRPr="005C39E6">
        <w:rPr>
          <w:rFonts w:ascii="Times New Roman" w:hAnsi="Times New Roman" w:cs="Times New Roman"/>
          <w:i/>
          <w:sz w:val="15"/>
          <w:szCs w:val="15"/>
        </w:rPr>
        <w:tab/>
        <w:t xml:space="preserve">          </w:t>
      </w:r>
      <w:r w:rsidR="00D56C86" w:rsidRPr="005C39E6">
        <w:rPr>
          <w:rFonts w:ascii="Times New Roman" w:hAnsi="Times New Roman" w:cs="Times New Roman"/>
          <w:i/>
          <w:sz w:val="15"/>
          <w:szCs w:val="15"/>
        </w:rPr>
        <w:tab/>
        <w:t xml:space="preserve">                  </w:t>
      </w:r>
      <w:r w:rsidR="006D5C11" w:rsidRPr="005C39E6">
        <w:rPr>
          <w:rFonts w:ascii="Times New Roman" w:hAnsi="Times New Roman" w:cs="Times New Roman"/>
          <w:i/>
          <w:sz w:val="15"/>
          <w:szCs w:val="15"/>
        </w:rPr>
        <w:t xml:space="preserve">                                                                                 Подпись                                                              </w:t>
      </w:r>
      <w:r w:rsidR="00D56C86" w:rsidRPr="005C39E6">
        <w:rPr>
          <w:rFonts w:ascii="Times New Roman" w:hAnsi="Times New Roman" w:cs="Times New Roman"/>
          <w:i/>
          <w:sz w:val="15"/>
          <w:szCs w:val="15"/>
        </w:rPr>
        <w:t>ФИО</w:t>
      </w:r>
      <w:r w:rsidR="006D5C11" w:rsidRPr="005C39E6">
        <w:rPr>
          <w:rFonts w:ascii="Times New Roman" w:hAnsi="Times New Roman" w:cs="Times New Roman"/>
          <w:i/>
          <w:sz w:val="15"/>
          <w:szCs w:val="15"/>
        </w:rPr>
        <w:t xml:space="preserve"> </w:t>
      </w:r>
    </w:p>
    <w:sectPr w:rsidR="00DD4776" w:rsidRPr="00467420" w:rsidSect="005C39E6">
      <w:pgSz w:w="11906" w:h="16838"/>
      <w:pgMar w:top="568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4B8"/>
    <w:multiLevelType w:val="hybridMultilevel"/>
    <w:tmpl w:val="AD3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96940"/>
    <w:multiLevelType w:val="hybridMultilevel"/>
    <w:tmpl w:val="AD3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4FCC"/>
    <w:multiLevelType w:val="hybridMultilevel"/>
    <w:tmpl w:val="51AA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C8"/>
    <w:rsid w:val="000053F4"/>
    <w:rsid w:val="0000703C"/>
    <w:rsid w:val="00014CDA"/>
    <w:rsid w:val="000151C9"/>
    <w:rsid w:val="00021222"/>
    <w:rsid w:val="00035CEE"/>
    <w:rsid w:val="00041A31"/>
    <w:rsid w:val="00042A61"/>
    <w:rsid w:val="000640B7"/>
    <w:rsid w:val="00064DC5"/>
    <w:rsid w:val="00065E30"/>
    <w:rsid w:val="00066B3F"/>
    <w:rsid w:val="00072E7B"/>
    <w:rsid w:val="0008037D"/>
    <w:rsid w:val="0008289A"/>
    <w:rsid w:val="00083A2E"/>
    <w:rsid w:val="0008407B"/>
    <w:rsid w:val="000860D2"/>
    <w:rsid w:val="00096CC9"/>
    <w:rsid w:val="000A4517"/>
    <w:rsid w:val="000A4EE5"/>
    <w:rsid w:val="000B3F94"/>
    <w:rsid w:val="000C16EB"/>
    <w:rsid w:val="000C583E"/>
    <w:rsid w:val="000E4F0D"/>
    <w:rsid w:val="000E6103"/>
    <w:rsid w:val="000F1B34"/>
    <w:rsid w:val="000F661B"/>
    <w:rsid w:val="0010121A"/>
    <w:rsid w:val="00106554"/>
    <w:rsid w:val="00110438"/>
    <w:rsid w:val="00121EC1"/>
    <w:rsid w:val="00123AB7"/>
    <w:rsid w:val="001242BF"/>
    <w:rsid w:val="00131C86"/>
    <w:rsid w:val="00133837"/>
    <w:rsid w:val="00142372"/>
    <w:rsid w:val="00142391"/>
    <w:rsid w:val="00144344"/>
    <w:rsid w:val="00144983"/>
    <w:rsid w:val="00150BFD"/>
    <w:rsid w:val="00151806"/>
    <w:rsid w:val="0015636A"/>
    <w:rsid w:val="00162B4A"/>
    <w:rsid w:val="00166C61"/>
    <w:rsid w:val="0017061E"/>
    <w:rsid w:val="0018446C"/>
    <w:rsid w:val="00186792"/>
    <w:rsid w:val="001912B3"/>
    <w:rsid w:val="001963B9"/>
    <w:rsid w:val="001A0CBF"/>
    <w:rsid w:val="001A166E"/>
    <w:rsid w:val="001B2757"/>
    <w:rsid w:val="001C30E7"/>
    <w:rsid w:val="001C4E9B"/>
    <w:rsid w:val="001C4EDC"/>
    <w:rsid w:val="001C56D3"/>
    <w:rsid w:val="001C6EC2"/>
    <w:rsid w:val="001C7497"/>
    <w:rsid w:val="001E44B8"/>
    <w:rsid w:val="001E7BB8"/>
    <w:rsid w:val="001F1106"/>
    <w:rsid w:val="002061D3"/>
    <w:rsid w:val="00206B79"/>
    <w:rsid w:val="0020728E"/>
    <w:rsid w:val="00210282"/>
    <w:rsid w:val="002108CF"/>
    <w:rsid w:val="002159A6"/>
    <w:rsid w:val="00220DC8"/>
    <w:rsid w:val="00241180"/>
    <w:rsid w:val="00242717"/>
    <w:rsid w:val="00245716"/>
    <w:rsid w:val="0026165A"/>
    <w:rsid w:val="0027262E"/>
    <w:rsid w:val="00275BE8"/>
    <w:rsid w:val="002802AA"/>
    <w:rsid w:val="00283796"/>
    <w:rsid w:val="00287C52"/>
    <w:rsid w:val="002A6510"/>
    <w:rsid w:val="002B01A9"/>
    <w:rsid w:val="002C3CCA"/>
    <w:rsid w:val="002C413F"/>
    <w:rsid w:val="002D1BA7"/>
    <w:rsid w:val="002E0362"/>
    <w:rsid w:val="002E38E6"/>
    <w:rsid w:val="002F01DD"/>
    <w:rsid w:val="002F0B2D"/>
    <w:rsid w:val="002F34FA"/>
    <w:rsid w:val="002F3556"/>
    <w:rsid w:val="002F3AD8"/>
    <w:rsid w:val="002F7D79"/>
    <w:rsid w:val="00300365"/>
    <w:rsid w:val="0030047E"/>
    <w:rsid w:val="00301776"/>
    <w:rsid w:val="00317595"/>
    <w:rsid w:val="00317A94"/>
    <w:rsid w:val="003206FA"/>
    <w:rsid w:val="00324CD5"/>
    <w:rsid w:val="00325D8E"/>
    <w:rsid w:val="00326F66"/>
    <w:rsid w:val="0033604C"/>
    <w:rsid w:val="0033710A"/>
    <w:rsid w:val="00340840"/>
    <w:rsid w:val="00344452"/>
    <w:rsid w:val="003460D2"/>
    <w:rsid w:val="00347EC0"/>
    <w:rsid w:val="0035066F"/>
    <w:rsid w:val="00350F03"/>
    <w:rsid w:val="00361CE1"/>
    <w:rsid w:val="0036578D"/>
    <w:rsid w:val="00366E81"/>
    <w:rsid w:val="00377D9E"/>
    <w:rsid w:val="00383F87"/>
    <w:rsid w:val="00384C6A"/>
    <w:rsid w:val="00392A63"/>
    <w:rsid w:val="003930D8"/>
    <w:rsid w:val="00397AE8"/>
    <w:rsid w:val="003A2C55"/>
    <w:rsid w:val="003B0624"/>
    <w:rsid w:val="003B25B4"/>
    <w:rsid w:val="003B3420"/>
    <w:rsid w:val="003B5FA0"/>
    <w:rsid w:val="003C1AED"/>
    <w:rsid w:val="003D19F1"/>
    <w:rsid w:val="003D2D9E"/>
    <w:rsid w:val="003D57A6"/>
    <w:rsid w:val="003D6B69"/>
    <w:rsid w:val="003E1BF4"/>
    <w:rsid w:val="003E6C66"/>
    <w:rsid w:val="003F17E6"/>
    <w:rsid w:val="003F322C"/>
    <w:rsid w:val="003F6DA1"/>
    <w:rsid w:val="004025C9"/>
    <w:rsid w:val="004038AE"/>
    <w:rsid w:val="00403C99"/>
    <w:rsid w:val="00405CF2"/>
    <w:rsid w:val="00415034"/>
    <w:rsid w:val="00421E47"/>
    <w:rsid w:val="0042540B"/>
    <w:rsid w:val="00427F87"/>
    <w:rsid w:val="00435A5A"/>
    <w:rsid w:val="00435A76"/>
    <w:rsid w:val="0043665E"/>
    <w:rsid w:val="004441C6"/>
    <w:rsid w:val="00447779"/>
    <w:rsid w:val="0045018A"/>
    <w:rsid w:val="00451F28"/>
    <w:rsid w:val="00455307"/>
    <w:rsid w:val="00463B1B"/>
    <w:rsid w:val="00465373"/>
    <w:rsid w:val="00465BB0"/>
    <w:rsid w:val="00467420"/>
    <w:rsid w:val="004704D1"/>
    <w:rsid w:val="00470731"/>
    <w:rsid w:val="00473B82"/>
    <w:rsid w:val="00484970"/>
    <w:rsid w:val="004925AE"/>
    <w:rsid w:val="00497D06"/>
    <w:rsid w:val="004A3E54"/>
    <w:rsid w:val="004A6939"/>
    <w:rsid w:val="004B6183"/>
    <w:rsid w:val="004C3DB5"/>
    <w:rsid w:val="004C3FA2"/>
    <w:rsid w:val="004D34A9"/>
    <w:rsid w:val="004D6CEF"/>
    <w:rsid w:val="004E1A6E"/>
    <w:rsid w:val="00500410"/>
    <w:rsid w:val="00501B5C"/>
    <w:rsid w:val="00502C8A"/>
    <w:rsid w:val="005044C5"/>
    <w:rsid w:val="0051094D"/>
    <w:rsid w:val="005143FA"/>
    <w:rsid w:val="00516DBB"/>
    <w:rsid w:val="005245CB"/>
    <w:rsid w:val="00530913"/>
    <w:rsid w:val="00544320"/>
    <w:rsid w:val="0054782C"/>
    <w:rsid w:val="00547FCA"/>
    <w:rsid w:val="00551DD7"/>
    <w:rsid w:val="00552CDA"/>
    <w:rsid w:val="0055400E"/>
    <w:rsid w:val="0055688D"/>
    <w:rsid w:val="005608E0"/>
    <w:rsid w:val="0056595E"/>
    <w:rsid w:val="00567F70"/>
    <w:rsid w:val="00571C53"/>
    <w:rsid w:val="00575C6C"/>
    <w:rsid w:val="0058188C"/>
    <w:rsid w:val="00582119"/>
    <w:rsid w:val="00587381"/>
    <w:rsid w:val="005873BB"/>
    <w:rsid w:val="005A5CB3"/>
    <w:rsid w:val="005B252F"/>
    <w:rsid w:val="005B484C"/>
    <w:rsid w:val="005C39E6"/>
    <w:rsid w:val="005D568C"/>
    <w:rsid w:val="005E56C8"/>
    <w:rsid w:val="005E628A"/>
    <w:rsid w:val="005F2485"/>
    <w:rsid w:val="005F5FE0"/>
    <w:rsid w:val="00605B0B"/>
    <w:rsid w:val="00605E41"/>
    <w:rsid w:val="006162A4"/>
    <w:rsid w:val="00617A0E"/>
    <w:rsid w:val="00620306"/>
    <w:rsid w:val="00625965"/>
    <w:rsid w:val="00630F73"/>
    <w:rsid w:val="00632EEE"/>
    <w:rsid w:val="006371AA"/>
    <w:rsid w:val="0063799F"/>
    <w:rsid w:val="00637AB2"/>
    <w:rsid w:val="00643DC7"/>
    <w:rsid w:val="006456DE"/>
    <w:rsid w:val="00646A59"/>
    <w:rsid w:val="00647374"/>
    <w:rsid w:val="0065326D"/>
    <w:rsid w:val="0065357A"/>
    <w:rsid w:val="0065512E"/>
    <w:rsid w:val="0065514E"/>
    <w:rsid w:val="00662E02"/>
    <w:rsid w:val="00664607"/>
    <w:rsid w:val="00664B4C"/>
    <w:rsid w:val="006710F8"/>
    <w:rsid w:val="0067453A"/>
    <w:rsid w:val="00681FCF"/>
    <w:rsid w:val="00681FF3"/>
    <w:rsid w:val="00684094"/>
    <w:rsid w:val="00690917"/>
    <w:rsid w:val="006910FD"/>
    <w:rsid w:val="00692604"/>
    <w:rsid w:val="00692871"/>
    <w:rsid w:val="00695528"/>
    <w:rsid w:val="006B0E9F"/>
    <w:rsid w:val="006B4F5C"/>
    <w:rsid w:val="006B7F7E"/>
    <w:rsid w:val="006C265D"/>
    <w:rsid w:val="006D5C11"/>
    <w:rsid w:val="006E67D0"/>
    <w:rsid w:val="006E6F67"/>
    <w:rsid w:val="006E7C58"/>
    <w:rsid w:val="006E7D2A"/>
    <w:rsid w:val="006F12C1"/>
    <w:rsid w:val="006F2E12"/>
    <w:rsid w:val="006F2ED7"/>
    <w:rsid w:val="006F79BE"/>
    <w:rsid w:val="00700957"/>
    <w:rsid w:val="00702415"/>
    <w:rsid w:val="007103A6"/>
    <w:rsid w:val="0071117A"/>
    <w:rsid w:val="00716AE3"/>
    <w:rsid w:val="00717CE2"/>
    <w:rsid w:val="00721ACC"/>
    <w:rsid w:val="007230D1"/>
    <w:rsid w:val="007245AD"/>
    <w:rsid w:val="00730DF5"/>
    <w:rsid w:val="00733E7F"/>
    <w:rsid w:val="007347DF"/>
    <w:rsid w:val="007412A0"/>
    <w:rsid w:val="00741541"/>
    <w:rsid w:val="00742888"/>
    <w:rsid w:val="00743635"/>
    <w:rsid w:val="00750A86"/>
    <w:rsid w:val="00752B8B"/>
    <w:rsid w:val="007541F6"/>
    <w:rsid w:val="00754F01"/>
    <w:rsid w:val="00756C05"/>
    <w:rsid w:val="0076400E"/>
    <w:rsid w:val="00770E90"/>
    <w:rsid w:val="00771C91"/>
    <w:rsid w:val="00775019"/>
    <w:rsid w:val="00780E98"/>
    <w:rsid w:val="00784EA6"/>
    <w:rsid w:val="00787C5C"/>
    <w:rsid w:val="007927E6"/>
    <w:rsid w:val="00792CAB"/>
    <w:rsid w:val="00795240"/>
    <w:rsid w:val="00795312"/>
    <w:rsid w:val="00795B7F"/>
    <w:rsid w:val="007A1CD0"/>
    <w:rsid w:val="007B7EDA"/>
    <w:rsid w:val="007C2182"/>
    <w:rsid w:val="007C2D83"/>
    <w:rsid w:val="007D3DAB"/>
    <w:rsid w:val="007D429E"/>
    <w:rsid w:val="007D7668"/>
    <w:rsid w:val="007E0B3F"/>
    <w:rsid w:val="007E0D7F"/>
    <w:rsid w:val="007E43C0"/>
    <w:rsid w:val="007E644B"/>
    <w:rsid w:val="007F4930"/>
    <w:rsid w:val="007F5529"/>
    <w:rsid w:val="007F5E33"/>
    <w:rsid w:val="00805035"/>
    <w:rsid w:val="00821FB6"/>
    <w:rsid w:val="008239D0"/>
    <w:rsid w:val="00834878"/>
    <w:rsid w:val="00841E91"/>
    <w:rsid w:val="008445CE"/>
    <w:rsid w:val="00852119"/>
    <w:rsid w:val="00852F4E"/>
    <w:rsid w:val="00854E28"/>
    <w:rsid w:val="00857044"/>
    <w:rsid w:val="00863F99"/>
    <w:rsid w:val="00866369"/>
    <w:rsid w:val="00870946"/>
    <w:rsid w:val="0087364E"/>
    <w:rsid w:val="008744AB"/>
    <w:rsid w:val="008800F1"/>
    <w:rsid w:val="008802A1"/>
    <w:rsid w:val="00880BD3"/>
    <w:rsid w:val="00881257"/>
    <w:rsid w:val="00883D68"/>
    <w:rsid w:val="0089098C"/>
    <w:rsid w:val="00890D3E"/>
    <w:rsid w:val="0089102B"/>
    <w:rsid w:val="0089318E"/>
    <w:rsid w:val="008948DD"/>
    <w:rsid w:val="008954C5"/>
    <w:rsid w:val="008A2099"/>
    <w:rsid w:val="008A3975"/>
    <w:rsid w:val="008A6A33"/>
    <w:rsid w:val="008B12D9"/>
    <w:rsid w:val="008B176A"/>
    <w:rsid w:val="008B433C"/>
    <w:rsid w:val="008B7616"/>
    <w:rsid w:val="008B7CDA"/>
    <w:rsid w:val="008C0E3A"/>
    <w:rsid w:val="008C7DEB"/>
    <w:rsid w:val="008D1DAC"/>
    <w:rsid w:val="008E5A4F"/>
    <w:rsid w:val="008E5FA0"/>
    <w:rsid w:val="008F07C9"/>
    <w:rsid w:val="009016D8"/>
    <w:rsid w:val="00901C6E"/>
    <w:rsid w:val="009020EC"/>
    <w:rsid w:val="009025C1"/>
    <w:rsid w:val="00904166"/>
    <w:rsid w:val="00913441"/>
    <w:rsid w:val="00923835"/>
    <w:rsid w:val="009261AA"/>
    <w:rsid w:val="009278A3"/>
    <w:rsid w:val="00932EB9"/>
    <w:rsid w:val="0093499A"/>
    <w:rsid w:val="009362A2"/>
    <w:rsid w:val="00941130"/>
    <w:rsid w:val="0094244F"/>
    <w:rsid w:val="00943D9C"/>
    <w:rsid w:val="00953D2A"/>
    <w:rsid w:val="00954008"/>
    <w:rsid w:val="009553D0"/>
    <w:rsid w:val="009561FD"/>
    <w:rsid w:val="00961C88"/>
    <w:rsid w:val="00964165"/>
    <w:rsid w:val="009653A5"/>
    <w:rsid w:val="009676FA"/>
    <w:rsid w:val="00972164"/>
    <w:rsid w:val="00973D3F"/>
    <w:rsid w:val="00973DCA"/>
    <w:rsid w:val="00987ACF"/>
    <w:rsid w:val="00992D25"/>
    <w:rsid w:val="00994B22"/>
    <w:rsid w:val="009B32D0"/>
    <w:rsid w:val="009B5F1D"/>
    <w:rsid w:val="009C1CC0"/>
    <w:rsid w:val="009C295B"/>
    <w:rsid w:val="009D2B4D"/>
    <w:rsid w:val="009D5442"/>
    <w:rsid w:val="009D5E9D"/>
    <w:rsid w:val="009D6482"/>
    <w:rsid w:val="009D69A6"/>
    <w:rsid w:val="009E0EE6"/>
    <w:rsid w:val="009E6039"/>
    <w:rsid w:val="009F1403"/>
    <w:rsid w:val="009F3838"/>
    <w:rsid w:val="009F3F9C"/>
    <w:rsid w:val="009F7CB7"/>
    <w:rsid w:val="00A07EE9"/>
    <w:rsid w:val="00A14F90"/>
    <w:rsid w:val="00A160DA"/>
    <w:rsid w:val="00A170EA"/>
    <w:rsid w:val="00A24978"/>
    <w:rsid w:val="00A24EA3"/>
    <w:rsid w:val="00A25C76"/>
    <w:rsid w:val="00A27327"/>
    <w:rsid w:val="00A3037B"/>
    <w:rsid w:val="00A35955"/>
    <w:rsid w:val="00A42293"/>
    <w:rsid w:val="00A4576F"/>
    <w:rsid w:val="00A54242"/>
    <w:rsid w:val="00A60ECB"/>
    <w:rsid w:val="00A6422E"/>
    <w:rsid w:val="00A65833"/>
    <w:rsid w:val="00A66964"/>
    <w:rsid w:val="00A77B00"/>
    <w:rsid w:val="00A8060D"/>
    <w:rsid w:val="00A81ABA"/>
    <w:rsid w:val="00A832E8"/>
    <w:rsid w:val="00A86229"/>
    <w:rsid w:val="00A92D32"/>
    <w:rsid w:val="00A93A88"/>
    <w:rsid w:val="00A93BF4"/>
    <w:rsid w:val="00AB2A11"/>
    <w:rsid w:val="00AB344A"/>
    <w:rsid w:val="00AB5E0E"/>
    <w:rsid w:val="00AC760F"/>
    <w:rsid w:val="00AE29C2"/>
    <w:rsid w:val="00AE3826"/>
    <w:rsid w:val="00AE5245"/>
    <w:rsid w:val="00AE5A0F"/>
    <w:rsid w:val="00B016EB"/>
    <w:rsid w:val="00B04D0A"/>
    <w:rsid w:val="00B073BE"/>
    <w:rsid w:val="00B078FA"/>
    <w:rsid w:val="00B1491F"/>
    <w:rsid w:val="00B1753C"/>
    <w:rsid w:val="00B21086"/>
    <w:rsid w:val="00B21824"/>
    <w:rsid w:val="00B24443"/>
    <w:rsid w:val="00B24D2E"/>
    <w:rsid w:val="00B26211"/>
    <w:rsid w:val="00B26DFA"/>
    <w:rsid w:val="00B34B1F"/>
    <w:rsid w:val="00B504A9"/>
    <w:rsid w:val="00B57ECC"/>
    <w:rsid w:val="00B61EC5"/>
    <w:rsid w:val="00B70B4E"/>
    <w:rsid w:val="00B72CEA"/>
    <w:rsid w:val="00B75B3B"/>
    <w:rsid w:val="00B809D2"/>
    <w:rsid w:val="00B84886"/>
    <w:rsid w:val="00B857F0"/>
    <w:rsid w:val="00B85FDC"/>
    <w:rsid w:val="00B91C44"/>
    <w:rsid w:val="00B94597"/>
    <w:rsid w:val="00BA30C1"/>
    <w:rsid w:val="00BB079D"/>
    <w:rsid w:val="00BB0CA0"/>
    <w:rsid w:val="00BB19AB"/>
    <w:rsid w:val="00BB2C0F"/>
    <w:rsid w:val="00BC33EB"/>
    <w:rsid w:val="00BC3602"/>
    <w:rsid w:val="00BC5961"/>
    <w:rsid w:val="00BD2B9A"/>
    <w:rsid w:val="00BD313C"/>
    <w:rsid w:val="00BD5979"/>
    <w:rsid w:val="00BD6EDF"/>
    <w:rsid w:val="00BD7AD2"/>
    <w:rsid w:val="00BD7E23"/>
    <w:rsid w:val="00BE67AA"/>
    <w:rsid w:val="00BE6EC1"/>
    <w:rsid w:val="00BF42B4"/>
    <w:rsid w:val="00C01D3B"/>
    <w:rsid w:val="00C022B2"/>
    <w:rsid w:val="00C065A9"/>
    <w:rsid w:val="00C123BB"/>
    <w:rsid w:val="00C131BD"/>
    <w:rsid w:val="00C14009"/>
    <w:rsid w:val="00C20A16"/>
    <w:rsid w:val="00C21E3A"/>
    <w:rsid w:val="00C25F3B"/>
    <w:rsid w:val="00C261B8"/>
    <w:rsid w:val="00C306AD"/>
    <w:rsid w:val="00C328E8"/>
    <w:rsid w:val="00C4085E"/>
    <w:rsid w:val="00C430E5"/>
    <w:rsid w:val="00C51775"/>
    <w:rsid w:val="00C609C2"/>
    <w:rsid w:val="00C61C58"/>
    <w:rsid w:val="00C6238E"/>
    <w:rsid w:val="00C6709F"/>
    <w:rsid w:val="00C67AB4"/>
    <w:rsid w:val="00C67B69"/>
    <w:rsid w:val="00C71A81"/>
    <w:rsid w:val="00C71E61"/>
    <w:rsid w:val="00C771B7"/>
    <w:rsid w:val="00C80F86"/>
    <w:rsid w:val="00C84C38"/>
    <w:rsid w:val="00C84E70"/>
    <w:rsid w:val="00C858FA"/>
    <w:rsid w:val="00C872FA"/>
    <w:rsid w:val="00CA77B7"/>
    <w:rsid w:val="00CA78A1"/>
    <w:rsid w:val="00CB719C"/>
    <w:rsid w:val="00CB7561"/>
    <w:rsid w:val="00CC2FE7"/>
    <w:rsid w:val="00CC3546"/>
    <w:rsid w:val="00CC6DBF"/>
    <w:rsid w:val="00CC7393"/>
    <w:rsid w:val="00CD001A"/>
    <w:rsid w:val="00CD0156"/>
    <w:rsid w:val="00CD2F37"/>
    <w:rsid w:val="00CD312D"/>
    <w:rsid w:val="00CD7DF4"/>
    <w:rsid w:val="00CE4A1B"/>
    <w:rsid w:val="00CE6ED1"/>
    <w:rsid w:val="00CF079E"/>
    <w:rsid w:val="00CF4E5F"/>
    <w:rsid w:val="00D01644"/>
    <w:rsid w:val="00D17BB2"/>
    <w:rsid w:val="00D2719A"/>
    <w:rsid w:val="00D32C3D"/>
    <w:rsid w:val="00D36699"/>
    <w:rsid w:val="00D40A9F"/>
    <w:rsid w:val="00D562B6"/>
    <w:rsid w:val="00D5661E"/>
    <w:rsid w:val="00D56C86"/>
    <w:rsid w:val="00D615C5"/>
    <w:rsid w:val="00D6773A"/>
    <w:rsid w:val="00D72379"/>
    <w:rsid w:val="00D773C6"/>
    <w:rsid w:val="00D80028"/>
    <w:rsid w:val="00D80E7A"/>
    <w:rsid w:val="00D81D84"/>
    <w:rsid w:val="00D832CC"/>
    <w:rsid w:val="00D835DB"/>
    <w:rsid w:val="00D905FB"/>
    <w:rsid w:val="00DA0D62"/>
    <w:rsid w:val="00DA3971"/>
    <w:rsid w:val="00DA5652"/>
    <w:rsid w:val="00DC07B9"/>
    <w:rsid w:val="00DC0831"/>
    <w:rsid w:val="00DC0A6C"/>
    <w:rsid w:val="00DC2E62"/>
    <w:rsid w:val="00DC7A2D"/>
    <w:rsid w:val="00DD3755"/>
    <w:rsid w:val="00DD4776"/>
    <w:rsid w:val="00DD5B9E"/>
    <w:rsid w:val="00DD6B89"/>
    <w:rsid w:val="00DE236B"/>
    <w:rsid w:val="00DF4B37"/>
    <w:rsid w:val="00E02913"/>
    <w:rsid w:val="00E057E0"/>
    <w:rsid w:val="00E1616D"/>
    <w:rsid w:val="00E17DFA"/>
    <w:rsid w:val="00E23502"/>
    <w:rsid w:val="00E253B6"/>
    <w:rsid w:val="00E32587"/>
    <w:rsid w:val="00E36EFB"/>
    <w:rsid w:val="00E51659"/>
    <w:rsid w:val="00E5378E"/>
    <w:rsid w:val="00E543E7"/>
    <w:rsid w:val="00E6425E"/>
    <w:rsid w:val="00E6623F"/>
    <w:rsid w:val="00E67F22"/>
    <w:rsid w:val="00E72142"/>
    <w:rsid w:val="00E731A1"/>
    <w:rsid w:val="00E739D2"/>
    <w:rsid w:val="00E77014"/>
    <w:rsid w:val="00E800FD"/>
    <w:rsid w:val="00E82849"/>
    <w:rsid w:val="00E95DA3"/>
    <w:rsid w:val="00EA1A9B"/>
    <w:rsid w:val="00EA3C49"/>
    <w:rsid w:val="00EA412A"/>
    <w:rsid w:val="00EA6B84"/>
    <w:rsid w:val="00EA7B1E"/>
    <w:rsid w:val="00EB4D84"/>
    <w:rsid w:val="00EB50E4"/>
    <w:rsid w:val="00EB6B4F"/>
    <w:rsid w:val="00EC5820"/>
    <w:rsid w:val="00EC6B8B"/>
    <w:rsid w:val="00EC6BD9"/>
    <w:rsid w:val="00EE30BF"/>
    <w:rsid w:val="00EE315E"/>
    <w:rsid w:val="00EE5A20"/>
    <w:rsid w:val="00EF2397"/>
    <w:rsid w:val="00EF3010"/>
    <w:rsid w:val="00EF4A02"/>
    <w:rsid w:val="00F031E9"/>
    <w:rsid w:val="00F03DDF"/>
    <w:rsid w:val="00F1076E"/>
    <w:rsid w:val="00F21D9D"/>
    <w:rsid w:val="00F2210A"/>
    <w:rsid w:val="00F2314A"/>
    <w:rsid w:val="00F24A04"/>
    <w:rsid w:val="00F2737C"/>
    <w:rsid w:val="00F3103E"/>
    <w:rsid w:val="00F343EA"/>
    <w:rsid w:val="00F36B94"/>
    <w:rsid w:val="00F4673D"/>
    <w:rsid w:val="00F50A23"/>
    <w:rsid w:val="00F52605"/>
    <w:rsid w:val="00F55865"/>
    <w:rsid w:val="00F634B5"/>
    <w:rsid w:val="00F65CA1"/>
    <w:rsid w:val="00F66163"/>
    <w:rsid w:val="00F7117E"/>
    <w:rsid w:val="00F72690"/>
    <w:rsid w:val="00F808A8"/>
    <w:rsid w:val="00F808E4"/>
    <w:rsid w:val="00F84983"/>
    <w:rsid w:val="00F85C7E"/>
    <w:rsid w:val="00F87CD6"/>
    <w:rsid w:val="00F9106A"/>
    <w:rsid w:val="00F91727"/>
    <w:rsid w:val="00F96725"/>
    <w:rsid w:val="00F977BB"/>
    <w:rsid w:val="00FA29D6"/>
    <w:rsid w:val="00FA4692"/>
    <w:rsid w:val="00FB0501"/>
    <w:rsid w:val="00FB6B22"/>
    <w:rsid w:val="00FB6C90"/>
    <w:rsid w:val="00FC0A67"/>
    <w:rsid w:val="00FC1C79"/>
    <w:rsid w:val="00FC1C9B"/>
    <w:rsid w:val="00FD413A"/>
    <w:rsid w:val="00FD7D98"/>
    <w:rsid w:val="00FE292D"/>
    <w:rsid w:val="00FE5971"/>
    <w:rsid w:val="00FE7B63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0D50F-A794-43F3-9556-CB3785C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87381"/>
  </w:style>
  <w:style w:type="character" w:styleId="a5">
    <w:name w:val="Hyperlink"/>
    <w:basedOn w:val="a0"/>
    <w:uiPriority w:val="99"/>
    <w:unhideWhenUsed/>
    <w:rsid w:val="00587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0D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xn--80aalwpcfpx2k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lwpcfpx2k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88-766@uk-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B8EB-38AD-443B-9192-A5BE8A1C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nchenko</dc:creator>
  <cp:lastModifiedBy>Пользователь Windows</cp:lastModifiedBy>
  <cp:revision>3</cp:revision>
  <cp:lastPrinted>2020-01-23T07:38:00Z</cp:lastPrinted>
  <dcterms:created xsi:type="dcterms:W3CDTF">2020-01-23T07:52:00Z</dcterms:created>
  <dcterms:modified xsi:type="dcterms:W3CDTF">2020-01-23T08:37:00Z</dcterms:modified>
</cp:coreProperties>
</file>